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E95187" w:rsidRPr="00BF66D2" w:rsidRDefault="00E95187" w:rsidP="00E95187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231D1A" w:rsidRPr="00231D1A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1D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1D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1D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344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4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2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D1A" w:rsidRPr="00231D1A" w:rsidRDefault="005B120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345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5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1D1A" w:rsidRPr="00231D1A" w:rsidRDefault="005B120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346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6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231D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734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066E42"/>
    <w:p w:rsidR="00D27E43" w:rsidRDefault="00A240B3">
      <w:r>
        <w:rPr>
          <w:noProof/>
          <w:lang w:eastAsia="ru-RU"/>
        </w:rPr>
        <w:drawing>
          <wp:inline distT="0" distB="0" distL="0" distR="0" wp14:anchorId="4BD19446" wp14:editId="423212E0">
            <wp:extent cx="5940425" cy="3609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734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A240B3" w:rsidRPr="00A240B3" w:rsidRDefault="00A240B3" w:rsidP="00B43B02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Triangle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rrRevSor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ртируем элементы массива в обратном порядке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A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B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C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каем цикл через отсортированный массив и проверяем, образует ли он треугольник или нет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n -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&lt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&amp;&amp; 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он образует треугольник это треугольник с максимальный периметр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C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B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A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максимальный периметр ненулевой: распечатать его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Максимальный периметр: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о сторонами треугольника: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A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B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C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аче треугольник не образуется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ормирование треугольника невозможно.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Функция возвращает отсортированный массив по убыванию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RevSor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 = temp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езков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езки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734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>написали программу, которая составляет треугольник с максимально возможным периметром из вводимого массива отрезков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231D1A"/>
    <w:rsid w:val="00355B6C"/>
    <w:rsid w:val="003756A2"/>
    <w:rsid w:val="005B1201"/>
    <w:rsid w:val="009F2D24"/>
    <w:rsid w:val="00A240B3"/>
    <w:rsid w:val="00AC2235"/>
    <w:rsid w:val="00AE7B6B"/>
    <w:rsid w:val="00B43B02"/>
    <w:rsid w:val="00CB113F"/>
    <w:rsid w:val="00D27E43"/>
    <w:rsid w:val="00E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E19D-43EB-4BC6-AD09-5A1AFC79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1</cp:revision>
  <cp:lastPrinted>2021-05-23T10:46:00Z</cp:lastPrinted>
  <dcterms:created xsi:type="dcterms:W3CDTF">2021-05-22T20:04:00Z</dcterms:created>
  <dcterms:modified xsi:type="dcterms:W3CDTF">2021-05-23T10:46:00Z</dcterms:modified>
</cp:coreProperties>
</file>